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薯条这么迷人？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薯条这么迷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56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为什么薯条这么迷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